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Gabriele Piovesa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Pvsgrl63c22f332h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2/03/1963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Europa9 Breda di Piave, Province of Treviso, Italy 3103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gabrielepiovesan@libero.it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493930766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6/04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